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9C" w:rsidRDefault="00C61C0F">
      <w:r>
        <w:rPr>
          <w:noProof/>
          <w:lang w:eastAsia="en-IN"/>
        </w:rPr>
        <w:drawing>
          <wp:inline distT="0" distB="0" distL="0" distR="0" wp14:anchorId="1683503E" wp14:editId="0723EDF1">
            <wp:extent cx="5613991" cy="35143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3135" r="1859" b="4950"/>
                    <a:stretch/>
                  </pic:blipFill>
                  <pic:spPr bwMode="auto">
                    <a:xfrm>
                      <a:off x="0" y="0"/>
                      <a:ext cx="5624977" cy="352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30EFC4FC" wp14:editId="29043432">
            <wp:extent cx="5613991" cy="34930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3135" r="1859" b="5446"/>
                    <a:stretch/>
                  </pic:blipFill>
                  <pic:spPr bwMode="auto">
                    <a:xfrm>
                      <a:off x="0" y="0"/>
                      <a:ext cx="5624977" cy="349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42E15CE4" wp14:editId="7E2E9C19">
            <wp:extent cx="5624623" cy="34981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367" r="1795" b="5197"/>
                    <a:stretch/>
                  </pic:blipFill>
                  <pic:spPr bwMode="auto">
                    <a:xfrm>
                      <a:off x="0" y="0"/>
                      <a:ext cx="5628656" cy="350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7526C116" wp14:editId="6E69C091">
            <wp:extent cx="5616810" cy="3466214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402" r="1673" b="5693"/>
                    <a:stretch/>
                  </pic:blipFill>
                  <pic:spPr bwMode="auto">
                    <a:xfrm>
                      <a:off x="0" y="0"/>
                      <a:ext cx="5635630" cy="347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423265A8" wp14:editId="238F3402">
            <wp:extent cx="5645888" cy="34768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119" r="1423" b="5941"/>
                    <a:stretch/>
                  </pic:blipFill>
                  <pic:spPr bwMode="auto">
                    <a:xfrm>
                      <a:off x="0" y="0"/>
                      <a:ext cx="5649936" cy="34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29AEB5F2" wp14:editId="042E258B">
            <wp:extent cx="5582093" cy="351937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888" r="2416" b="5080"/>
                    <a:stretch/>
                  </pic:blipFill>
                  <pic:spPr bwMode="auto">
                    <a:xfrm>
                      <a:off x="0" y="0"/>
                      <a:ext cx="5593017" cy="352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13BC92F9" wp14:editId="0F94C541">
            <wp:extent cx="5624623" cy="34930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135" r="1673" b="5446"/>
                    <a:stretch/>
                  </pic:blipFill>
                  <pic:spPr bwMode="auto">
                    <a:xfrm>
                      <a:off x="0" y="0"/>
                      <a:ext cx="5635630" cy="34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4D1F3156" wp14:editId="6C13376A">
            <wp:extent cx="5624623" cy="350370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136" r="1673" b="5198"/>
                    <a:stretch/>
                  </pic:blipFill>
                  <pic:spPr bwMode="auto">
                    <a:xfrm>
                      <a:off x="0" y="0"/>
                      <a:ext cx="5635630" cy="35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66720DD7" wp14:editId="03D65996">
            <wp:extent cx="5635256" cy="3408144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887" r="1487" b="7673"/>
                    <a:stretch/>
                  </pic:blipFill>
                  <pic:spPr bwMode="auto">
                    <a:xfrm>
                      <a:off x="0" y="0"/>
                      <a:ext cx="5646284" cy="341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101C19D4" wp14:editId="1F87CD5A">
            <wp:extent cx="5635256" cy="350370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136" r="1487" b="5198"/>
                    <a:stretch/>
                  </pic:blipFill>
                  <pic:spPr bwMode="auto">
                    <a:xfrm>
                      <a:off x="0" y="0"/>
                      <a:ext cx="5646284" cy="351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7AEAA64E" wp14:editId="351AF06E">
            <wp:extent cx="5645888" cy="34555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366" r="1423" b="6188"/>
                    <a:stretch/>
                  </pic:blipFill>
                  <pic:spPr bwMode="auto">
                    <a:xfrm>
                      <a:off x="0" y="0"/>
                      <a:ext cx="5649936" cy="34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/>
    <w:p w:rsidR="00C61C0F" w:rsidRDefault="00C61C0F">
      <w:r>
        <w:rPr>
          <w:noProof/>
          <w:lang w:eastAsia="en-IN"/>
        </w:rPr>
        <w:drawing>
          <wp:inline distT="0" distB="0" distL="0" distR="0" wp14:anchorId="27597615" wp14:editId="46476E43">
            <wp:extent cx="5645888" cy="34555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119" r="1423" b="6435"/>
                    <a:stretch/>
                  </pic:blipFill>
                  <pic:spPr bwMode="auto">
                    <a:xfrm>
                      <a:off x="0" y="0"/>
                      <a:ext cx="5649935" cy="345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>
      <w:r>
        <w:rPr>
          <w:noProof/>
          <w:lang w:eastAsia="en-IN"/>
        </w:rPr>
        <w:lastRenderedPageBreak/>
        <w:drawing>
          <wp:inline distT="0" distB="0" distL="0" distR="0" wp14:anchorId="26FCF29D" wp14:editId="4165E48C">
            <wp:extent cx="5613990" cy="347684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367" r="1980" b="5693"/>
                    <a:stretch/>
                  </pic:blipFill>
                  <pic:spPr bwMode="auto">
                    <a:xfrm>
                      <a:off x="0" y="0"/>
                      <a:ext cx="5618016" cy="34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B5D" w:rsidRDefault="00C13B5D"/>
    <w:p w:rsidR="00C13B5D" w:rsidRDefault="00C13B5D">
      <w:bookmarkStart w:id="0" w:name="_GoBack"/>
      <w:bookmarkEnd w:id="0"/>
    </w:p>
    <w:p w:rsidR="00C61C0F" w:rsidRDefault="00C61C0F">
      <w:r>
        <w:rPr>
          <w:noProof/>
          <w:lang w:eastAsia="en-IN"/>
        </w:rPr>
        <w:drawing>
          <wp:inline distT="0" distB="0" distL="0" distR="0" wp14:anchorId="1EA25331" wp14:editId="3D5118BE">
            <wp:extent cx="5613991" cy="339178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119" r="1859" b="7824"/>
                    <a:stretch/>
                  </pic:blipFill>
                  <pic:spPr bwMode="auto">
                    <a:xfrm>
                      <a:off x="0" y="0"/>
                      <a:ext cx="5624977" cy="339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F" w:rsidRDefault="00C61C0F"/>
    <w:sectPr w:rsidR="00C61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0F"/>
    <w:rsid w:val="00C13B5D"/>
    <w:rsid w:val="00C61C0F"/>
    <w:rsid w:val="00D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96A-2B05-4EF9-BCCE-813BA3B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e</dc:creator>
  <cp:lastModifiedBy>Harale</cp:lastModifiedBy>
  <cp:revision>2</cp:revision>
  <dcterms:created xsi:type="dcterms:W3CDTF">2021-05-23T13:03:00Z</dcterms:created>
  <dcterms:modified xsi:type="dcterms:W3CDTF">2021-05-23T13:39:00Z</dcterms:modified>
</cp:coreProperties>
</file>